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suppressAutoHyphens/>
        <w:spacing w:after="0" w:line="240" w:lineRule="auto"/>
        <w:ind w:firstLine="1190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FD6DFD" w:rsidRPr="00FD6DFD" w:rsidRDefault="00FD6DFD" w:rsidP="00FD6DFD">
      <w:pPr>
        <w:suppressAutoHyphens/>
        <w:spacing w:after="0" w:line="240" w:lineRule="auto"/>
        <w:ind w:firstLine="1190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firstLine="1190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Комитет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., </w:t>
            </w:r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3.00 до 13.48 час.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02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D371D1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" w:history="1">
              <w:r w:rsidR="00FD6DFD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archbarnaul@barnaul-adm.ru</w:t>
              </w:r>
            </w:hyperlink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A5262"/>
    <w:rsid w:val="00BD50DF"/>
    <w:rsid w:val="00C06EA1"/>
    <w:rsid w:val="00CA6704"/>
    <w:rsid w:val="00CE4920"/>
    <w:rsid w:val="00D229FD"/>
    <w:rsid w:val="00D371D1"/>
    <w:rsid w:val="00D6445C"/>
    <w:rsid w:val="00D801FC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B89A-391E-477B-9A54-39191AA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5</cp:revision>
  <cp:lastPrinted>2017-07-19T01:48:00Z</cp:lastPrinted>
  <dcterms:created xsi:type="dcterms:W3CDTF">2018-03-01T03:08:00Z</dcterms:created>
  <dcterms:modified xsi:type="dcterms:W3CDTF">2018-03-02T08:03:00Z</dcterms:modified>
</cp:coreProperties>
</file>